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C28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1F9E56A3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546F1D4D" w14:textId="77777777" w:rsidR="00DB7B77" w:rsidRDefault="00DB7B77" w:rsidP="00F7105A">
      <w:pPr>
        <w:pStyle w:val="a3"/>
        <w:jc w:val="center"/>
        <w:outlineLvl w:val="0"/>
        <w:rPr>
          <w:b/>
          <w:bCs/>
          <w:sz w:val="24"/>
          <w:szCs w:val="24"/>
        </w:rPr>
      </w:pPr>
    </w:p>
    <w:p w14:paraId="7FAC5D9A" w14:textId="35919A32" w:rsidR="00F7105A" w:rsidRPr="00DB7B77" w:rsidRDefault="00F7105A" w:rsidP="00F7105A">
      <w:pPr>
        <w:pStyle w:val="a3"/>
        <w:jc w:val="center"/>
        <w:outlineLvl w:val="0"/>
        <w:rPr>
          <w:b/>
          <w:bCs/>
          <w:sz w:val="24"/>
          <w:szCs w:val="24"/>
          <w:lang w:val="ru-RU"/>
        </w:rPr>
      </w:pPr>
      <w:r w:rsidRPr="0041228E">
        <w:rPr>
          <w:b/>
          <w:bCs/>
          <w:sz w:val="24"/>
          <w:szCs w:val="24"/>
        </w:rPr>
        <w:t>ФЕДЕРАЦИЯ ВОЛЕЙБОЛА</w:t>
      </w:r>
      <w:r w:rsidR="00DB7B77">
        <w:rPr>
          <w:b/>
          <w:bCs/>
          <w:sz w:val="24"/>
          <w:szCs w:val="24"/>
          <w:lang w:val="ru-RU"/>
        </w:rPr>
        <w:t xml:space="preserve"> САНКТ-ПЕТЕРБУРГА</w:t>
      </w:r>
    </w:p>
    <w:p w14:paraId="128FDFEC" w14:textId="77777777" w:rsidR="00F7105A" w:rsidRPr="0041228E" w:rsidRDefault="00F7105A" w:rsidP="00F7105A">
      <w:pPr>
        <w:pStyle w:val="a3"/>
        <w:jc w:val="left"/>
        <w:outlineLvl w:val="0"/>
        <w:rPr>
          <w:b/>
          <w:bCs/>
          <w:sz w:val="24"/>
          <w:szCs w:val="24"/>
        </w:rPr>
      </w:pPr>
      <w:r w:rsidRPr="0041228E">
        <w:rPr>
          <w:b/>
          <w:bCs/>
          <w:sz w:val="24"/>
          <w:szCs w:val="24"/>
        </w:rPr>
        <w:t>Команда допущена</w:t>
      </w:r>
    </w:p>
    <w:p w14:paraId="348E27B1" w14:textId="61E1E853" w:rsidR="00F7105A" w:rsidRPr="00FB0D66" w:rsidRDefault="00F7105A" w:rsidP="00FB0D66">
      <w:pPr>
        <w:pStyle w:val="a3"/>
        <w:jc w:val="lef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к </w:t>
      </w:r>
      <w:r w:rsidR="00D107AC">
        <w:rPr>
          <w:bCs/>
          <w:sz w:val="24"/>
          <w:szCs w:val="24"/>
          <w:lang w:val="ru-RU"/>
        </w:rPr>
        <w:t>чемпионату</w:t>
      </w:r>
      <w:r w:rsidR="00DB7B77">
        <w:rPr>
          <w:bCs/>
          <w:sz w:val="24"/>
          <w:szCs w:val="24"/>
          <w:lang w:val="ru-RU"/>
        </w:rPr>
        <w:t xml:space="preserve"> Санкт-Петербурга</w:t>
      </w:r>
      <w:r w:rsidR="00FB0D66">
        <w:rPr>
          <w:b/>
          <w:bCs/>
          <w:sz w:val="24"/>
          <w:szCs w:val="24"/>
          <w:lang w:val="ru-RU"/>
        </w:rPr>
        <w:t xml:space="preserve"> </w:t>
      </w:r>
      <w:r w:rsidRPr="00FB0D66">
        <w:rPr>
          <w:bCs/>
          <w:sz w:val="24"/>
          <w:szCs w:val="24"/>
        </w:rPr>
        <w:t>202</w:t>
      </w:r>
      <w:r w:rsidR="009E7244" w:rsidRPr="00FB0D66">
        <w:rPr>
          <w:bCs/>
          <w:sz w:val="24"/>
          <w:szCs w:val="24"/>
          <w:lang w:val="ru-RU"/>
        </w:rPr>
        <w:t>1</w:t>
      </w:r>
      <w:r w:rsidRPr="00FB0D66">
        <w:rPr>
          <w:bCs/>
          <w:color w:val="000000"/>
          <w:sz w:val="24"/>
          <w:szCs w:val="24"/>
        </w:rPr>
        <w:t xml:space="preserve"> г.</w:t>
      </w:r>
    </w:p>
    <w:p w14:paraId="4C958BAA" w14:textId="77777777" w:rsidR="00F7105A" w:rsidRPr="00DD6B5D" w:rsidRDefault="00F7105A" w:rsidP="00F7105A">
      <w:pPr>
        <w:pStyle w:val="a3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</w:t>
      </w:r>
      <w:r w:rsidRPr="00DD6B5D">
        <w:rPr>
          <w:color w:val="000000"/>
          <w:sz w:val="16"/>
          <w:szCs w:val="16"/>
        </w:rPr>
        <w:t>указать соревнование</w:t>
      </w:r>
      <w:r>
        <w:rPr>
          <w:color w:val="000000"/>
          <w:sz w:val="16"/>
          <w:szCs w:val="16"/>
        </w:rPr>
        <w:t>, город</w:t>
      </w:r>
    </w:p>
    <w:p w14:paraId="201BD4D9" w14:textId="77FBC905" w:rsidR="00F7105A" w:rsidRPr="00DB7B77" w:rsidRDefault="00F7105A" w:rsidP="00F7105A">
      <w:pPr>
        <w:pStyle w:val="a3"/>
        <w:jc w:val="left"/>
        <w:outlineLvl w:val="0"/>
        <w:rPr>
          <w:b/>
          <w:bCs/>
          <w:color w:val="000000"/>
          <w:sz w:val="24"/>
          <w:szCs w:val="24"/>
          <w:lang w:val="ru-RU"/>
        </w:rPr>
      </w:pPr>
      <w:r w:rsidRPr="00A14B6E">
        <w:rPr>
          <w:b/>
          <w:bCs/>
          <w:color w:val="000000"/>
          <w:sz w:val="24"/>
          <w:szCs w:val="24"/>
        </w:rPr>
        <w:t>Директорат ФВ</w:t>
      </w:r>
      <w:r w:rsidR="00DB7B77">
        <w:rPr>
          <w:b/>
          <w:bCs/>
          <w:color w:val="000000"/>
          <w:sz w:val="24"/>
          <w:szCs w:val="24"/>
          <w:lang w:val="ru-RU"/>
        </w:rPr>
        <w:t>СПб</w:t>
      </w:r>
    </w:p>
    <w:p w14:paraId="66C1455F" w14:textId="2EBFD223" w:rsidR="00F7105A" w:rsidRDefault="00F7105A" w:rsidP="00F7105A">
      <w:pPr>
        <w:pStyle w:val="a3"/>
        <w:jc w:val="left"/>
        <w:rPr>
          <w:b/>
          <w:bCs/>
          <w:color w:val="000000"/>
          <w:sz w:val="24"/>
          <w:szCs w:val="24"/>
        </w:rPr>
      </w:pPr>
      <w:r w:rsidRPr="00A14B6E">
        <w:rPr>
          <w:b/>
          <w:bCs/>
          <w:color w:val="000000"/>
          <w:sz w:val="24"/>
          <w:szCs w:val="24"/>
        </w:rPr>
        <w:t>«</w:t>
      </w:r>
      <w:r w:rsidRPr="0034053A">
        <w:rPr>
          <w:color w:val="000000"/>
          <w:sz w:val="24"/>
          <w:szCs w:val="24"/>
        </w:rPr>
        <w:t>___</w:t>
      </w:r>
      <w:r w:rsidRPr="00A14B6E">
        <w:rPr>
          <w:b/>
          <w:bCs/>
          <w:color w:val="000000"/>
          <w:sz w:val="24"/>
          <w:szCs w:val="24"/>
        </w:rPr>
        <w:t>»</w:t>
      </w:r>
      <w:r w:rsidRPr="0034053A">
        <w:rPr>
          <w:color w:val="000000"/>
          <w:sz w:val="24"/>
          <w:szCs w:val="24"/>
        </w:rPr>
        <w:t>____________________</w:t>
      </w:r>
      <w:r w:rsidR="00065C69">
        <w:rPr>
          <w:color w:val="000000"/>
          <w:sz w:val="24"/>
          <w:szCs w:val="24"/>
          <w:lang w:val="ru-RU"/>
        </w:rPr>
        <w:t>________</w:t>
      </w:r>
      <w:r w:rsidRPr="0034053A">
        <w:rPr>
          <w:color w:val="000000"/>
          <w:sz w:val="24"/>
          <w:szCs w:val="24"/>
        </w:rPr>
        <w:t>___</w:t>
      </w:r>
      <w:r w:rsidRPr="00A14B6E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</w:rPr>
        <w:t>2</w:t>
      </w:r>
      <w:r w:rsidR="009E7244" w:rsidRPr="009E7244">
        <w:rPr>
          <w:b/>
          <w:bCs/>
          <w:color w:val="000000"/>
          <w:sz w:val="24"/>
          <w:szCs w:val="24"/>
          <w:lang w:val="ru-RU"/>
        </w:rPr>
        <w:t>1</w:t>
      </w:r>
      <w:r w:rsidRPr="00A14B6E">
        <w:rPr>
          <w:b/>
          <w:bCs/>
          <w:color w:val="000000"/>
          <w:sz w:val="24"/>
          <w:szCs w:val="24"/>
        </w:rPr>
        <w:t xml:space="preserve"> г.</w:t>
      </w:r>
    </w:p>
    <w:p w14:paraId="1F8F44BA" w14:textId="77777777" w:rsidR="00F7105A" w:rsidRPr="00A14B6E" w:rsidRDefault="00F7105A" w:rsidP="00F7105A">
      <w:pPr>
        <w:pStyle w:val="a3"/>
        <w:ind w:firstLine="0"/>
        <w:jc w:val="left"/>
        <w:rPr>
          <w:b/>
          <w:bCs/>
          <w:color w:val="000000"/>
          <w:sz w:val="24"/>
          <w:szCs w:val="24"/>
        </w:rPr>
      </w:pPr>
    </w:p>
    <w:p w14:paraId="564C46AC" w14:textId="528E2A70" w:rsidR="00F7105A" w:rsidRPr="00FB0D66" w:rsidRDefault="00F7105A" w:rsidP="00F7105A">
      <w:pPr>
        <w:pStyle w:val="a3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 w:rsidRPr="00A14B6E">
        <w:rPr>
          <w:b/>
          <w:bCs/>
          <w:color w:val="000000"/>
          <w:sz w:val="24"/>
          <w:szCs w:val="24"/>
        </w:rPr>
        <w:t xml:space="preserve">ЗАЯВОЧНЫЙ ЛИСТ НА УЧАСТИЕ В </w:t>
      </w:r>
      <w:r w:rsidR="00754D99">
        <w:rPr>
          <w:b/>
          <w:bCs/>
          <w:color w:val="000000"/>
          <w:sz w:val="24"/>
          <w:szCs w:val="24"/>
          <w:lang w:val="ru-RU"/>
        </w:rPr>
        <w:t>ЧЕМПИОНАТЕ САНКТ-ПЕТЕРБУРГА</w:t>
      </w:r>
      <w:r w:rsidRPr="0034053A">
        <w:rPr>
          <w:color w:val="000000"/>
          <w:sz w:val="24"/>
          <w:szCs w:val="24"/>
        </w:rPr>
        <w:t xml:space="preserve"> </w:t>
      </w:r>
      <w:r w:rsidRPr="00A14B6E">
        <w:rPr>
          <w:b/>
          <w:bCs/>
          <w:color w:val="000000"/>
          <w:sz w:val="24"/>
          <w:szCs w:val="24"/>
        </w:rPr>
        <w:t>ПО ПЛЯЖНОМУ ВОЛЕЙБОЛУ 20</w:t>
      </w:r>
      <w:r>
        <w:rPr>
          <w:b/>
          <w:bCs/>
          <w:color w:val="000000"/>
          <w:sz w:val="24"/>
          <w:szCs w:val="24"/>
        </w:rPr>
        <w:t>2</w:t>
      </w:r>
      <w:r w:rsidR="009E7244" w:rsidRPr="009E7244">
        <w:rPr>
          <w:b/>
          <w:bCs/>
          <w:color w:val="000000"/>
          <w:sz w:val="24"/>
          <w:szCs w:val="24"/>
          <w:lang w:val="ru-RU"/>
        </w:rPr>
        <w:t>1</w:t>
      </w:r>
      <w:r w:rsidRPr="0041228E">
        <w:rPr>
          <w:b/>
          <w:bCs/>
          <w:sz w:val="24"/>
          <w:szCs w:val="24"/>
        </w:rPr>
        <w:t xml:space="preserve"> ГОДА</w:t>
      </w:r>
      <w:r w:rsidR="00FB0D66">
        <w:rPr>
          <w:b/>
          <w:bCs/>
          <w:sz w:val="24"/>
          <w:szCs w:val="24"/>
          <w:lang w:val="ru-RU"/>
        </w:rPr>
        <w:t xml:space="preserve"> </w:t>
      </w:r>
    </w:p>
    <w:p w14:paraId="474009AD" w14:textId="77777777" w:rsidR="00F7105A" w:rsidRPr="00DD6B5D" w:rsidRDefault="00F7105A" w:rsidP="00F7105A">
      <w:pPr>
        <w:pStyle w:val="a3"/>
        <w:ind w:firstLine="0"/>
        <w:jc w:val="center"/>
        <w:outlineLvl w:val="0"/>
        <w:rPr>
          <w:sz w:val="16"/>
          <w:szCs w:val="16"/>
        </w:rPr>
      </w:pPr>
      <w:r w:rsidRPr="00DD6B5D">
        <w:rPr>
          <w:sz w:val="16"/>
          <w:szCs w:val="16"/>
        </w:rPr>
        <w:t>указать соревнование</w:t>
      </w:r>
      <w:r>
        <w:rPr>
          <w:sz w:val="16"/>
          <w:szCs w:val="16"/>
        </w:rPr>
        <w:t>, город</w:t>
      </w:r>
    </w:p>
    <w:p w14:paraId="7EC01FD7" w14:textId="77777777" w:rsidR="00F7105A" w:rsidRPr="00C10B01" w:rsidRDefault="00F7105A" w:rsidP="00F7105A">
      <w:pPr>
        <w:pStyle w:val="a3"/>
        <w:ind w:firstLine="0"/>
        <w:jc w:val="center"/>
        <w:outlineLvl w:val="0"/>
        <w:rPr>
          <w:b/>
          <w:bCs/>
        </w:rPr>
      </w:pPr>
    </w:p>
    <w:p w14:paraId="2B926DD2" w14:textId="16E5A92E" w:rsidR="00F7105A" w:rsidRDefault="00C10B01" w:rsidP="00F7105A">
      <w:pPr>
        <w:pStyle w:val="a5"/>
      </w:pPr>
      <w:r>
        <w:t xml:space="preserve">           от команды </w:t>
      </w:r>
      <w:r w:rsidR="00FB0D66">
        <w:rPr>
          <w:lang w:val="ru-RU"/>
        </w:rPr>
        <w:t xml:space="preserve"> </w:t>
      </w:r>
      <w:r w:rsidR="00DB7B77">
        <w:rPr>
          <w:lang w:val="ru-RU"/>
        </w:rPr>
        <w:t>__________________________________________________________________________________________________________________________</w:t>
      </w:r>
      <w:r w:rsidR="00FB0D66" w:rsidRPr="009E7DF2">
        <w:t xml:space="preserve"> </w:t>
      </w:r>
      <w:r w:rsidR="00FB0D66">
        <w:t xml:space="preserve">, </w:t>
      </w:r>
      <w:r w:rsidR="00FB0D66">
        <w:rPr>
          <w:lang w:val="ru-RU"/>
        </w:rPr>
        <w:t xml:space="preserve"> </w:t>
      </w:r>
      <w:r w:rsidR="00FB0D66">
        <w:t>г</w:t>
      </w:r>
      <w:r w:rsidR="00FB0D66" w:rsidRPr="0041228E">
        <w:t>ород</w:t>
      </w:r>
      <w:r w:rsidR="00FB0D66">
        <w:t xml:space="preserve">   </w:t>
      </w:r>
      <w:r w:rsidR="00FB0D66">
        <w:rPr>
          <w:lang w:val="ru-RU"/>
        </w:rPr>
        <w:t>Санкт-Петербург</w:t>
      </w:r>
    </w:p>
    <w:p w14:paraId="05B3026E" w14:textId="77777777" w:rsidR="00065C69" w:rsidRDefault="00065C69" w:rsidP="00F7105A">
      <w:pPr>
        <w:pStyle w:val="a5"/>
      </w:pPr>
    </w:p>
    <w:p w14:paraId="3A5A3DC5" w14:textId="0A11ECEB" w:rsidR="00C10B01" w:rsidRPr="00FB0D66" w:rsidRDefault="00C10B01" w:rsidP="007A714E">
      <w:r>
        <w:t xml:space="preserve">           клуб</w:t>
      </w:r>
      <w:r w:rsidR="00FB0D66">
        <w:t xml:space="preserve">     </w:t>
      </w:r>
      <w:r w:rsidR="00FB0D66" w:rsidRPr="00FB0D66">
        <w:t xml:space="preserve"> </w:t>
      </w:r>
      <w:r w:rsidR="00DB7B77">
        <w:t>_____________________________________________________________________________________________________________________________________________________</w:t>
      </w:r>
    </w:p>
    <w:p w14:paraId="619C0AE1" w14:textId="3D63578E" w:rsidR="00C10B01" w:rsidRPr="00FB0D66" w:rsidRDefault="00987B69" w:rsidP="00F7105A">
      <w:pPr>
        <w:pStyle w:val="a5"/>
        <w:rPr>
          <w:sz w:val="16"/>
          <w:szCs w:val="16"/>
        </w:rPr>
      </w:pPr>
      <w:r w:rsidRPr="00FB0D66">
        <w:rPr>
          <w:sz w:val="16"/>
          <w:szCs w:val="16"/>
        </w:rPr>
        <w:t xml:space="preserve">                                                                                                          полное название организации</w:t>
      </w:r>
    </w:p>
    <w:p w14:paraId="2B8BEEBA" w14:textId="77777777" w:rsidR="00F7105A" w:rsidRPr="0041228E" w:rsidRDefault="00F7105A" w:rsidP="00F7105A">
      <w:pPr>
        <w:pStyle w:val="a3"/>
        <w:ind w:firstLine="0"/>
        <w:jc w:val="center"/>
        <w:rPr>
          <w:b/>
          <w:bCs/>
        </w:rPr>
      </w:pPr>
    </w:p>
    <w:tbl>
      <w:tblPr>
        <w:tblW w:w="156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147"/>
        <w:gridCol w:w="1276"/>
        <w:gridCol w:w="1417"/>
        <w:gridCol w:w="1276"/>
        <w:gridCol w:w="1134"/>
        <w:gridCol w:w="1134"/>
        <w:gridCol w:w="1559"/>
        <w:gridCol w:w="1559"/>
        <w:gridCol w:w="3119"/>
      </w:tblGrid>
      <w:tr w:rsidR="00DB7B77" w:rsidRPr="0041228E" w14:paraId="49178853" w14:textId="77777777" w:rsidTr="00DB7B77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C7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1A618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1CA4F9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Фамилия, имя, отчество</w:t>
            </w:r>
          </w:p>
          <w:p w14:paraId="43F1ED5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A2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393B5C1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4B07C4F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Гражд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2AE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0DE9FB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D60192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3180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02F82F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F7E024" w14:textId="7A19931F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портивное звание</w:t>
            </w:r>
            <w:r>
              <w:rPr>
                <w:b/>
                <w:bCs/>
                <w:sz w:val="16"/>
                <w:szCs w:val="16"/>
              </w:rPr>
              <w:t>,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5A3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CFD7FA8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172A2B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A12A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768B786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5585C4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Нагруд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165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огласие               на предоставление персональн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8DC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>Согласие              выступать за Сборные коман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077" w14:textId="77777777" w:rsidR="00DB7B77" w:rsidRPr="00E41841" w:rsidRDefault="00DB7B77" w:rsidP="0056287B">
            <w:pPr>
              <w:jc w:val="center"/>
              <w:rPr>
                <w:b/>
                <w:bCs/>
                <w:sz w:val="16"/>
                <w:szCs w:val="16"/>
              </w:rPr>
            </w:pPr>
            <w:r w:rsidRPr="00E41841">
              <w:rPr>
                <w:b/>
                <w:bCs/>
                <w:sz w:val="16"/>
                <w:szCs w:val="16"/>
              </w:rPr>
              <w:t xml:space="preserve">Виза, печать </w:t>
            </w:r>
            <w:r w:rsidRPr="00E41841">
              <w:rPr>
                <w:b/>
                <w:bCs/>
                <w:color w:val="000000"/>
                <w:sz w:val="16"/>
                <w:szCs w:val="16"/>
              </w:rPr>
              <w:t>врача</w:t>
            </w:r>
          </w:p>
        </w:tc>
      </w:tr>
      <w:tr w:rsidR="00DB7B77" w:rsidRPr="0041228E" w14:paraId="6535AE96" w14:textId="77777777" w:rsidTr="00DB7B77">
        <w:trPr>
          <w:trHeight w:val="74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4B4" w14:textId="5BCF6778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356" w14:textId="1772ACC2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AD5" w14:textId="77E76926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6E2" w14:textId="0C886D52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3AE" w14:textId="0BB9DB98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837E" w14:textId="0BD6E26F" w:rsidR="00DB7B77" w:rsidRPr="00E41841" w:rsidRDefault="00DB7B77" w:rsidP="00E418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A3E" w14:textId="5F618D5D" w:rsidR="00DB7B77" w:rsidRPr="00E41841" w:rsidRDefault="00DB7B77" w:rsidP="00DB7B7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B0A" w14:textId="0E79CB58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BD7" w14:textId="77777777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</w:tr>
      <w:tr w:rsidR="00DB7B77" w:rsidRPr="0041228E" w14:paraId="2280863C" w14:textId="77777777" w:rsidTr="00DB7B77">
        <w:trPr>
          <w:trHeight w:val="65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EA7" w14:textId="3EC144A1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4DD" w14:textId="255A40E8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4F7" w14:textId="03B9DE0E" w:rsidR="00DB7B77" w:rsidRPr="00E41841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A0A" w14:textId="68D69909" w:rsidR="00DB7B77" w:rsidRPr="00E41841" w:rsidRDefault="00DB7B77" w:rsidP="00E418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028" w14:textId="742A0A37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A5E" w14:textId="4DB978F1" w:rsidR="00DB7B77" w:rsidRPr="00E41841" w:rsidRDefault="00DB7B77" w:rsidP="00E4184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518" w14:textId="3C79247E" w:rsidR="00DB7B77" w:rsidRPr="00E41841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D39" w14:textId="717AB313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4ECA" w14:textId="77777777" w:rsidR="00DB7B77" w:rsidRPr="0041228E" w:rsidRDefault="00DB7B77" w:rsidP="00E41841">
            <w:pPr>
              <w:jc w:val="center"/>
              <w:rPr>
                <w:sz w:val="24"/>
                <w:szCs w:val="24"/>
              </w:rPr>
            </w:pPr>
          </w:p>
        </w:tc>
      </w:tr>
      <w:tr w:rsidR="00DB7B77" w:rsidRPr="0041228E" w14:paraId="3436A324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006" w14:textId="77777777" w:rsidR="00DB7B77" w:rsidRPr="0034053A" w:rsidRDefault="00DB7B77" w:rsidP="0056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053A">
              <w:rPr>
                <w:b/>
                <w:bCs/>
                <w:sz w:val="18"/>
                <w:szCs w:val="18"/>
              </w:rPr>
              <w:t>Тренер</w:t>
            </w:r>
          </w:p>
          <w:p w14:paraId="1E3290D0" w14:textId="77777777" w:rsidR="00DB7B77" w:rsidRPr="0034053A" w:rsidRDefault="00DB7B77" w:rsidP="005628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053A"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BBF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9FE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Спортив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DF2" w14:textId="77777777" w:rsidR="00DB7B77" w:rsidRPr="004B7B38" w:rsidRDefault="00DB7B77" w:rsidP="0056287B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B7B38"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</w:tr>
      <w:tr w:rsidR="00DB7B77" w:rsidRPr="0041228E" w14:paraId="5A017740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  <w:trHeight w:val="42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7385" w14:textId="0B34E461" w:rsidR="00DB7B77" w:rsidRPr="00E41841" w:rsidRDefault="00DB7B77" w:rsidP="003D5698">
            <w:pPr>
              <w:pStyle w:val="2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E2F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E2" w14:textId="3C0AE0B6" w:rsidR="00DB7B77" w:rsidRPr="003D5698" w:rsidRDefault="00DB7B77" w:rsidP="0056287B">
            <w:pPr>
              <w:pStyle w:val="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4BF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B7B77" w:rsidRPr="003D5698" w14:paraId="1AFDB764" w14:textId="77777777" w:rsidTr="00DB7B77">
        <w:tblPrEx>
          <w:tblLook w:val="00A0" w:firstRow="1" w:lastRow="0" w:firstColumn="1" w:lastColumn="0" w:noHBand="0" w:noVBand="0"/>
        </w:tblPrEx>
        <w:trPr>
          <w:gridAfter w:val="4"/>
          <w:wAfter w:w="7371" w:type="dxa"/>
          <w:trHeight w:val="424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9E37" w14:textId="072A161D" w:rsidR="00DB7B77" w:rsidRDefault="00DB7B77" w:rsidP="0056287B">
            <w:pPr>
              <w:pStyle w:val="2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100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1DB" w14:textId="77777777" w:rsidR="00DB7B77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45B" w14:textId="77777777" w:rsidR="00DB7B77" w:rsidRPr="004B7B38" w:rsidRDefault="00DB7B77" w:rsidP="0056287B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3B485081" w14:textId="77777777" w:rsidR="00F7105A" w:rsidRDefault="00F7105A" w:rsidP="00F7105A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2AD2752A" w14:textId="32EE1B0E" w:rsidR="00F7105A" w:rsidRDefault="00F7105A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7390C884" w14:textId="14696764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2AB02F7C" w14:textId="441A7ED0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477FD870" w14:textId="0E9F2997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0B0B44B9" w14:textId="4A582FE5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343230FE" w14:textId="77777777" w:rsidR="00DB7B77" w:rsidRDefault="00DB7B77" w:rsidP="00DB7B77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sz w:val="14"/>
          <w:szCs w:val="14"/>
        </w:rPr>
      </w:pPr>
    </w:p>
    <w:p w14:paraId="3FAAF0F2" w14:textId="77777777" w:rsidR="00065C69" w:rsidRPr="009D4448" w:rsidRDefault="00065C69" w:rsidP="00F7105A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66E59B01" w14:textId="0BFAB90F" w:rsidR="00F7105A" w:rsidRPr="00065C69" w:rsidRDefault="00F7105A" w:rsidP="00F7105A">
      <w:pPr>
        <w:pStyle w:val="2"/>
        <w:tabs>
          <w:tab w:val="left" w:pos="13629"/>
        </w:tabs>
        <w:jc w:val="left"/>
        <w:outlineLvl w:val="0"/>
        <w:rPr>
          <w:sz w:val="16"/>
          <w:szCs w:val="16"/>
          <w:lang w:val="ru-RU"/>
        </w:rPr>
      </w:pPr>
      <w:r w:rsidRPr="000B321B">
        <w:rPr>
          <w:sz w:val="16"/>
          <w:szCs w:val="16"/>
        </w:rPr>
        <w:t>Руководитель клуба _______________(______________________________</w:t>
      </w:r>
      <w:r>
        <w:rPr>
          <w:sz w:val="16"/>
          <w:szCs w:val="16"/>
        </w:rPr>
        <w:t>________________________</w:t>
      </w:r>
      <w:r w:rsidRPr="000B321B">
        <w:rPr>
          <w:sz w:val="16"/>
          <w:szCs w:val="16"/>
        </w:rPr>
        <w:t>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0B321B">
        <w:rPr>
          <w:sz w:val="16"/>
          <w:szCs w:val="16"/>
        </w:rPr>
        <w:t>Допущено:____</w:t>
      </w:r>
      <w:r>
        <w:rPr>
          <w:sz w:val="16"/>
          <w:szCs w:val="16"/>
          <w:lang w:val="ru-RU"/>
        </w:rPr>
        <w:t>_</w:t>
      </w:r>
      <w:r w:rsidRPr="000B321B">
        <w:rPr>
          <w:sz w:val="16"/>
          <w:szCs w:val="16"/>
        </w:rPr>
        <w:t>___</w:t>
      </w:r>
      <w:r>
        <w:rPr>
          <w:sz w:val="16"/>
          <w:szCs w:val="16"/>
          <w:lang w:val="ru-RU"/>
        </w:rPr>
        <w:t>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>_чел.</w:t>
      </w:r>
    </w:p>
    <w:p w14:paraId="117871E6" w14:textId="7C729DBF" w:rsidR="00F7105A" w:rsidRPr="00F7105A" w:rsidRDefault="00F7105A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  <w:lang w:val="ru-RU"/>
        </w:rPr>
      </w:pPr>
      <w:r w:rsidRPr="000B321B">
        <w:rPr>
          <w:sz w:val="16"/>
          <w:szCs w:val="16"/>
        </w:rPr>
        <w:t>м.п</w:t>
      </w:r>
      <w:r>
        <w:rPr>
          <w:sz w:val="16"/>
          <w:szCs w:val="16"/>
        </w:rPr>
        <w:t>.</w:t>
      </w:r>
      <w:r w:rsidRPr="000B321B">
        <w:rPr>
          <w:sz w:val="16"/>
          <w:szCs w:val="16"/>
        </w:rPr>
        <w:t xml:space="preserve">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</w:t>
      </w:r>
      <w:r w:rsidRPr="000B321B">
        <w:rPr>
          <w:sz w:val="16"/>
          <w:szCs w:val="16"/>
        </w:rPr>
        <w:t xml:space="preserve">Ф.И.О.                                                    </w:t>
      </w:r>
      <w:r w:rsidRPr="000B321B">
        <w:rPr>
          <w:sz w:val="16"/>
          <w:szCs w:val="16"/>
        </w:rPr>
        <w:tab/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0B321B">
        <w:rPr>
          <w:sz w:val="16"/>
          <w:szCs w:val="16"/>
        </w:rPr>
        <w:t xml:space="preserve"> </w:t>
      </w:r>
    </w:p>
    <w:p w14:paraId="54B633AF" w14:textId="5DA003BD" w:rsidR="00F7105A" w:rsidRPr="000B321B" w:rsidRDefault="00F7105A" w:rsidP="00F7105A">
      <w:pPr>
        <w:pStyle w:val="2"/>
        <w:jc w:val="left"/>
        <w:rPr>
          <w:sz w:val="16"/>
          <w:szCs w:val="16"/>
        </w:rPr>
      </w:pPr>
      <w:r w:rsidRPr="000B321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  <w:lang w:val="ru-RU"/>
        </w:rPr>
        <w:t>Мед. учрежд.</w:t>
      </w:r>
      <w:r w:rsidRPr="000B321B">
        <w:rPr>
          <w:sz w:val="16"/>
          <w:szCs w:val="16"/>
        </w:rPr>
        <w:t xml:space="preserve"> _________</w:t>
      </w:r>
      <w:r>
        <w:rPr>
          <w:sz w:val="16"/>
          <w:szCs w:val="16"/>
        </w:rPr>
        <w:t>______</w:t>
      </w:r>
      <w:r w:rsidRPr="000B321B">
        <w:rPr>
          <w:sz w:val="16"/>
          <w:szCs w:val="16"/>
        </w:rPr>
        <w:t>_</w:t>
      </w:r>
    </w:p>
    <w:p w14:paraId="30DAE231" w14:textId="77777777" w:rsidR="00065C69" w:rsidRDefault="00065C69" w:rsidP="00F7105A">
      <w:pPr>
        <w:pStyle w:val="2"/>
        <w:jc w:val="left"/>
        <w:outlineLvl w:val="0"/>
        <w:rPr>
          <w:sz w:val="16"/>
          <w:szCs w:val="16"/>
        </w:rPr>
      </w:pPr>
    </w:p>
    <w:p w14:paraId="6CE9A414" w14:textId="2C9A271A" w:rsidR="00F7105A" w:rsidRPr="000B321B" w:rsidRDefault="00F7105A" w:rsidP="00F7105A">
      <w:pPr>
        <w:pStyle w:val="2"/>
        <w:jc w:val="left"/>
        <w:outlineLvl w:val="0"/>
        <w:rPr>
          <w:sz w:val="16"/>
          <w:szCs w:val="16"/>
        </w:rPr>
      </w:pPr>
      <w:r w:rsidRPr="000B321B">
        <w:rPr>
          <w:sz w:val="16"/>
          <w:szCs w:val="16"/>
        </w:rPr>
        <w:t>Руководитель регионального отделения ВФВ_____________________(_______________________</w:t>
      </w:r>
      <w:r>
        <w:rPr>
          <w:sz w:val="16"/>
          <w:szCs w:val="16"/>
        </w:rPr>
        <w:t>_____</w:t>
      </w:r>
      <w:r w:rsidRPr="000B321B">
        <w:rPr>
          <w:sz w:val="16"/>
          <w:szCs w:val="16"/>
        </w:rPr>
        <w:t xml:space="preserve">_______)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</w:t>
      </w:r>
      <w:r w:rsidRPr="000B321B">
        <w:rPr>
          <w:sz w:val="16"/>
          <w:szCs w:val="16"/>
        </w:rPr>
        <w:t xml:space="preserve"> </w:t>
      </w:r>
    </w:p>
    <w:p w14:paraId="5A48757F" w14:textId="05686204" w:rsidR="00F7105A" w:rsidRDefault="00F7105A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r>
        <w:rPr>
          <w:sz w:val="16"/>
          <w:szCs w:val="16"/>
        </w:rPr>
        <w:t>м.п.</w:t>
      </w:r>
      <w:r w:rsidRPr="000B321B">
        <w:rPr>
          <w:sz w:val="16"/>
          <w:szCs w:val="16"/>
        </w:rPr>
        <w:t xml:space="preserve">                                                                                   подпись        </w:t>
      </w:r>
      <w:r w:rsidRPr="000B321B">
        <w:rPr>
          <w:sz w:val="16"/>
          <w:szCs w:val="16"/>
        </w:rPr>
        <w:tab/>
        <w:t xml:space="preserve">             </w:t>
      </w:r>
      <w:r w:rsidRPr="000B321B">
        <w:rPr>
          <w:sz w:val="16"/>
          <w:szCs w:val="16"/>
        </w:rPr>
        <w:tab/>
        <w:t xml:space="preserve">   Ф.И.О.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</w:rPr>
        <w:t xml:space="preserve"> </w:t>
      </w:r>
      <w:r w:rsidRPr="000B321B">
        <w:rPr>
          <w:sz w:val="16"/>
          <w:szCs w:val="16"/>
        </w:rPr>
        <w:t xml:space="preserve"> </w:t>
      </w:r>
      <w:r>
        <w:rPr>
          <w:sz w:val="16"/>
          <w:szCs w:val="16"/>
        </w:rPr>
        <w:t>«_______»_________________202</w:t>
      </w:r>
      <w:r w:rsidR="009E7244">
        <w:rPr>
          <w:sz w:val="16"/>
          <w:szCs w:val="16"/>
          <w:lang w:val="en-US"/>
        </w:rPr>
        <w:t>1</w:t>
      </w:r>
      <w:r>
        <w:rPr>
          <w:sz w:val="16"/>
          <w:szCs w:val="16"/>
        </w:rPr>
        <w:t xml:space="preserve"> г.</w:t>
      </w:r>
    </w:p>
    <w:p w14:paraId="51E5842A" w14:textId="2DE41A24" w:rsidR="00007312" w:rsidRDefault="00E65109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7312">
        <w:rPr>
          <w:sz w:val="16"/>
          <w:szCs w:val="16"/>
        </w:rPr>
        <w:t xml:space="preserve">              </w:t>
      </w:r>
      <w:r w:rsidR="009E7244">
        <w:rPr>
          <w:sz w:val="16"/>
          <w:szCs w:val="16"/>
          <w:lang w:val="en-US"/>
        </w:rPr>
        <w:t xml:space="preserve">         </w:t>
      </w:r>
      <w:r w:rsidR="00007312">
        <w:rPr>
          <w:sz w:val="16"/>
          <w:szCs w:val="16"/>
        </w:rPr>
        <w:t xml:space="preserve">  </w:t>
      </w:r>
      <w:r w:rsidR="009E7244">
        <w:rPr>
          <w:sz w:val="16"/>
          <w:szCs w:val="16"/>
        </w:rPr>
        <w:t>м.п.</w:t>
      </w:r>
    </w:p>
    <w:p w14:paraId="035CAF12" w14:textId="77777777" w:rsidR="00007312" w:rsidRDefault="00007312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</w:p>
    <w:p w14:paraId="7B08BE66" w14:textId="1A696FB5" w:rsidR="00E65109" w:rsidRPr="000B321B" w:rsidRDefault="00007312" w:rsidP="00F7105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C574E70" w14:textId="77777777" w:rsidR="002850E8" w:rsidRPr="00C04012" w:rsidRDefault="002850E8" w:rsidP="00ED7C7D">
      <w:pPr>
        <w:rPr>
          <w:sz w:val="2"/>
          <w:szCs w:val="2"/>
        </w:rPr>
      </w:pPr>
    </w:p>
    <w:sectPr w:rsidR="002850E8" w:rsidRPr="00C04012" w:rsidSect="00DB7B77">
      <w:pgSz w:w="16838" w:h="11906" w:orient="landscape"/>
      <w:pgMar w:top="170" w:right="244" w:bottom="170" w:left="23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F9E6" w14:textId="77777777" w:rsidR="00B33F3B" w:rsidRDefault="00B33F3B" w:rsidP="00065C69">
      <w:r>
        <w:separator/>
      </w:r>
    </w:p>
  </w:endnote>
  <w:endnote w:type="continuationSeparator" w:id="0">
    <w:p w14:paraId="21C91000" w14:textId="77777777" w:rsidR="00B33F3B" w:rsidRDefault="00B33F3B" w:rsidP="0006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61F" w14:textId="77777777" w:rsidR="00B33F3B" w:rsidRDefault="00B33F3B" w:rsidP="00065C69">
      <w:r>
        <w:separator/>
      </w:r>
    </w:p>
  </w:footnote>
  <w:footnote w:type="continuationSeparator" w:id="0">
    <w:p w14:paraId="0E022E03" w14:textId="77777777" w:rsidR="00B33F3B" w:rsidRDefault="00B33F3B" w:rsidP="00065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BA"/>
    <w:rsid w:val="00007312"/>
    <w:rsid w:val="00065C69"/>
    <w:rsid w:val="000B1148"/>
    <w:rsid w:val="001867DD"/>
    <w:rsid w:val="002720F4"/>
    <w:rsid w:val="002850E8"/>
    <w:rsid w:val="003340FD"/>
    <w:rsid w:val="00361A5E"/>
    <w:rsid w:val="0036773F"/>
    <w:rsid w:val="003D5698"/>
    <w:rsid w:val="00490B6D"/>
    <w:rsid w:val="0064378D"/>
    <w:rsid w:val="00682FBA"/>
    <w:rsid w:val="00754D99"/>
    <w:rsid w:val="007A0F82"/>
    <w:rsid w:val="007A714E"/>
    <w:rsid w:val="00985E27"/>
    <w:rsid w:val="00987B69"/>
    <w:rsid w:val="009E7244"/>
    <w:rsid w:val="00A96835"/>
    <w:rsid w:val="00AD7CB3"/>
    <w:rsid w:val="00AE138A"/>
    <w:rsid w:val="00B33F3B"/>
    <w:rsid w:val="00C04012"/>
    <w:rsid w:val="00C10B01"/>
    <w:rsid w:val="00CD63EA"/>
    <w:rsid w:val="00D107AC"/>
    <w:rsid w:val="00DB7B77"/>
    <w:rsid w:val="00E41841"/>
    <w:rsid w:val="00E65109"/>
    <w:rsid w:val="00ED7C7D"/>
    <w:rsid w:val="00F128BD"/>
    <w:rsid w:val="00F7105A"/>
    <w:rsid w:val="00F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C8DD"/>
  <w15:docId w15:val="{EB101E86-52E7-F447-A664-FF3BCF7F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7105A"/>
    <w:pPr>
      <w:ind w:firstLine="709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rsid w:val="00F7105A"/>
    <w:pPr>
      <w:jc w:val="center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F710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710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F7105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C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A4E8-3C34-45CB-AA2A-5B0659D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А.С.</dc:creator>
  <cp:lastModifiedBy>CSBV ADMIN</cp:lastModifiedBy>
  <cp:revision>4</cp:revision>
  <cp:lastPrinted>2021-02-04T11:38:00Z</cp:lastPrinted>
  <dcterms:created xsi:type="dcterms:W3CDTF">2021-04-20T06:08:00Z</dcterms:created>
  <dcterms:modified xsi:type="dcterms:W3CDTF">2021-12-14T14:43:00Z</dcterms:modified>
</cp:coreProperties>
</file>